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9A" w:rsidRPr="00C771A5" w:rsidRDefault="009643BE" w:rsidP="005E779A">
      <w:pPr>
        <w:tabs>
          <w:tab w:val="center" w:pos="4513"/>
          <w:tab w:val="right" w:pos="9026"/>
        </w:tabs>
        <w:spacing w:after="0" w:line="240" w:lineRule="auto"/>
        <w:ind w:left="0"/>
        <w:jc w:val="right"/>
        <w:rPr>
          <w:rFonts w:eastAsia="Calibri" w:cs="Times New Roman"/>
          <w:color w:val="1F497D"/>
          <w:lang w:val="ro-RO"/>
        </w:rPr>
      </w:pPr>
      <w:bookmarkStart w:id="0" w:name="_GoBack"/>
      <w:bookmarkEnd w:id="0"/>
      <w:r w:rsidRPr="009643BE">
        <w:rPr>
          <w:rFonts w:eastAsia="Calibri" w:cs="Times New Roman"/>
          <w:color w:val="1F497D"/>
          <w:lang w:val="ro-RO"/>
        </w:rPr>
        <w:t>ANEXA 1</w:t>
      </w:r>
    </w:p>
    <w:p w:rsidR="00D5286F" w:rsidRPr="005E779A" w:rsidRDefault="00D5286F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 w:cs="Trebuchet MS"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PROGRAMUL OPERAȚIONAL CAPACITATE ADMINISTRATIVĂ</w:t>
      </w:r>
    </w:p>
    <w:p w:rsidR="00F26741" w:rsidRPr="005E779A" w:rsidRDefault="007E31FA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Fișa</w:t>
      </w:r>
      <w:r w:rsidR="00F26741" w:rsidRPr="005E779A">
        <w:rPr>
          <w:rFonts w:ascii="Trebuchet MS" w:hAnsi="Trebuchet MS"/>
          <w:b/>
          <w:sz w:val="22"/>
          <w:szCs w:val="22"/>
          <w:lang w:val="ro-RO"/>
        </w:rPr>
        <w:t xml:space="preserve"> de proiect</w:t>
      </w:r>
    </w:p>
    <w:p w:rsidR="001D3A39" w:rsidRPr="005E779A" w:rsidRDefault="001D3A39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 xml:space="preserve">IP </w:t>
      </w:r>
      <w:r w:rsidR="00850A3B">
        <w:rPr>
          <w:rFonts w:ascii="Trebuchet MS" w:hAnsi="Trebuchet MS"/>
          <w:b/>
          <w:sz w:val="22"/>
          <w:szCs w:val="22"/>
          <w:lang w:val="ro-RO"/>
        </w:rPr>
        <w:t>2</w:t>
      </w:r>
      <w:r w:rsidRPr="005E779A">
        <w:rPr>
          <w:rFonts w:ascii="Trebuchet MS" w:hAnsi="Trebuchet MS"/>
          <w:b/>
          <w:sz w:val="22"/>
          <w:szCs w:val="22"/>
          <w:lang w:val="ro-RO"/>
        </w:rPr>
        <w:t>/2015</w:t>
      </w:r>
    </w:p>
    <w:p w:rsidR="00F26741" w:rsidRPr="005E779A" w:rsidRDefault="00F26741" w:rsidP="00BA0327">
      <w:pPr>
        <w:ind w:left="0"/>
        <w:jc w:val="right"/>
        <w:rPr>
          <w:b/>
          <w:lang w:val="ro-RO"/>
        </w:rPr>
      </w:pPr>
    </w:p>
    <w:p w:rsidR="00F26741" w:rsidRPr="005E779A" w:rsidRDefault="00A619E1" w:rsidP="00C80682">
      <w:pPr>
        <w:ind w:left="0"/>
        <w:rPr>
          <w:lang w:val="ro-RO"/>
        </w:rPr>
      </w:pPr>
      <w:r w:rsidRPr="005E779A">
        <w:rPr>
          <w:lang w:val="ro-RO"/>
        </w:rPr>
        <w:t>(</w:t>
      </w:r>
      <w:r w:rsidR="00F26741" w:rsidRPr="005E779A">
        <w:rPr>
          <w:i/>
          <w:lang w:val="ro-RO"/>
        </w:rPr>
        <w:t>Acest formular nu constituie o cerere de finanțare și nu va face obiectul unei evaluări formale pe baza criteriilor de selecție. Scopul acestui formular este de a demonstra, într-o succesiune logică, potențialul proiectului de contribui la rezultatele P</w:t>
      </w:r>
      <w:r w:rsidR="00AE3178" w:rsidRPr="005E779A">
        <w:rPr>
          <w:i/>
          <w:lang w:val="ro-RO"/>
        </w:rPr>
        <w:t xml:space="preserve">rogramului </w:t>
      </w:r>
      <w:r w:rsidR="004B3607" w:rsidRPr="005E779A">
        <w:rPr>
          <w:i/>
          <w:lang w:val="ro-RO"/>
        </w:rPr>
        <w:t xml:space="preserve">Operațional </w:t>
      </w:r>
      <w:r w:rsidR="00F26741" w:rsidRPr="005E779A">
        <w:rPr>
          <w:i/>
          <w:lang w:val="ro-RO"/>
        </w:rPr>
        <w:t>C</w:t>
      </w:r>
      <w:r w:rsidR="00AE3178" w:rsidRPr="005E779A">
        <w:rPr>
          <w:i/>
          <w:lang w:val="ro-RO"/>
        </w:rPr>
        <w:t xml:space="preserve">apacitate </w:t>
      </w:r>
      <w:r w:rsidR="004B3607" w:rsidRPr="005E779A">
        <w:rPr>
          <w:i/>
          <w:lang w:val="ro-RO"/>
        </w:rPr>
        <w:t xml:space="preserve">Administrativă </w:t>
      </w:r>
      <w:r w:rsidR="00F26741" w:rsidRPr="005E779A">
        <w:rPr>
          <w:i/>
          <w:lang w:val="ro-RO"/>
        </w:rPr>
        <w:t>2014-2020</w:t>
      </w:r>
      <w:r w:rsidRPr="005E779A">
        <w:rPr>
          <w:lang w:val="ro-RO"/>
        </w:rPr>
        <w:t>)</w:t>
      </w:r>
      <w:r w:rsidR="00F26741" w:rsidRPr="005E779A">
        <w:rPr>
          <w:lang w:val="ro-RO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228"/>
        <w:gridCol w:w="6728"/>
      </w:tblGrid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9A0893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a instituției solicitante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850A3B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beneficiarilor eligibili menționați în ghidul aferent cererii de proiecte nr. IP </w:t>
            </w:r>
            <w:r w:rsidR="00850A3B">
              <w:rPr>
                <w:i/>
                <w:lang w:val="ro-RO"/>
              </w:rPr>
              <w:t>2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B93E27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Persoană de contact </w:t>
            </w:r>
          </w:p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(inclusiv date de contact)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B93E27" w:rsidRPr="005E779A" w:rsidRDefault="00D226BF" w:rsidP="00263D95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Se va trece persoana care a fost responsabilă de elaborarea fișei și poate fi contactată pentru obținerea de clarificări.</w:t>
            </w:r>
          </w:p>
        </w:tc>
      </w:tr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B93E27" w:rsidP="00263D95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</w:t>
            </w:r>
            <w:r w:rsidR="00263D95" w:rsidRPr="005E779A">
              <w:rPr>
                <w:b/>
                <w:lang w:val="ro-RO"/>
              </w:rPr>
              <w:t>/tip de</w:t>
            </w:r>
            <w:r w:rsidRPr="005E779A">
              <w:rPr>
                <w:b/>
                <w:lang w:val="ro-RO"/>
              </w:rPr>
              <w:t xml:space="preserve"> instituții partenere</w:t>
            </w:r>
            <w:r w:rsidR="00263D95" w:rsidRPr="005E779A">
              <w:rPr>
                <w:b/>
                <w:lang w:val="ro-RO"/>
              </w:rPr>
              <w:t xml:space="preserve"> 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850A3B">
            <w:pPr>
              <w:spacing w:after="0"/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partenerilor menționați în ghidul aferent cererii de proiecte nr. IP </w:t>
            </w:r>
            <w:r w:rsidR="00850A3B">
              <w:rPr>
                <w:i/>
                <w:lang w:val="ro-RO"/>
              </w:rPr>
              <w:t>2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Titlul</w:t>
            </w:r>
            <w:r w:rsidR="00974DD9" w:rsidRPr="005E779A">
              <w:rPr>
                <w:b/>
                <w:lang w:val="ro-RO"/>
              </w:rPr>
              <w:t xml:space="preserve"> </w:t>
            </w:r>
            <w:r w:rsidRPr="005E779A">
              <w:rPr>
                <w:b/>
                <w:lang w:val="ro-RO"/>
              </w:rPr>
              <w:t>proiect:</w:t>
            </w:r>
          </w:p>
        </w:tc>
        <w:tc>
          <w:tcPr>
            <w:tcW w:w="3379" w:type="pct"/>
          </w:tcPr>
          <w:p w:rsidR="00F26741" w:rsidRPr="005E779A" w:rsidRDefault="00F26741" w:rsidP="00D226BF">
            <w:pPr>
              <w:spacing w:after="0"/>
              <w:ind w:left="0"/>
              <w:rPr>
                <w:lang w:val="ro-RO"/>
              </w:rPr>
            </w:pPr>
          </w:p>
        </w:tc>
      </w:tr>
      <w:tr w:rsidR="003F054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3F054F" w:rsidRPr="005E779A" w:rsidRDefault="00D226BF" w:rsidP="00D226BF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Valoarea totală estimată a proiectului: </w:t>
            </w:r>
          </w:p>
        </w:tc>
        <w:tc>
          <w:tcPr>
            <w:tcW w:w="3379" w:type="pct"/>
          </w:tcPr>
          <w:p w:rsidR="00BC34D0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Valoarea totală estimată a proiectului</w:t>
            </w:r>
            <w:r w:rsidR="00BC34D0" w:rsidRPr="005E779A">
              <w:rPr>
                <w:i/>
                <w:lang w:val="ro-RO"/>
              </w:rPr>
              <w:t xml:space="preserve"> va fi calculat</w:t>
            </w:r>
            <w:r w:rsidRPr="005E779A">
              <w:rPr>
                <w:i/>
                <w:lang w:val="ro-RO"/>
              </w:rPr>
              <w:t>ă</w:t>
            </w:r>
            <w:r w:rsidR="00BC34D0" w:rsidRPr="005E779A">
              <w:rPr>
                <w:i/>
                <w:lang w:val="ro-RO"/>
              </w:rPr>
              <w:t xml:space="preserve"> în funcţie de </w:t>
            </w:r>
            <w:r w:rsidRPr="005E779A">
              <w:rPr>
                <w:i/>
                <w:lang w:val="ro-RO"/>
              </w:rPr>
              <w:t xml:space="preserve">rezultatele așteptate și </w:t>
            </w:r>
            <w:r w:rsidR="00BC34D0" w:rsidRPr="005E779A">
              <w:rPr>
                <w:i/>
                <w:lang w:val="ro-RO"/>
              </w:rPr>
              <w:t>activităţile planificate</w:t>
            </w:r>
            <w:r w:rsidRPr="005E779A">
              <w:rPr>
                <w:i/>
                <w:lang w:val="ro-RO"/>
              </w:rPr>
              <w:t>.</w:t>
            </w:r>
            <w:r w:rsidR="00BC34D0" w:rsidRPr="005E779A">
              <w:rPr>
                <w:i/>
                <w:lang w:val="ro-RO"/>
              </w:rPr>
              <w:t xml:space="preserve"> </w:t>
            </w:r>
          </w:p>
          <w:p w:rsidR="00263D95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Verificarea modului de calcul a </w:t>
            </w:r>
            <w:r w:rsidR="00263D95" w:rsidRPr="005E779A">
              <w:rPr>
                <w:i/>
                <w:lang w:val="ro-RO"/>
              </w:rPr>
              <w:t>valorii totale estimate</w:t>
            </w:r>
            <w:r w:rsidRPr="005E779A">
              <w:rPr>
                <w:i/>
                <w:lang w:val="ro-RO"/>
              </w:rPr>
              <w:t xml:space="preserve"> în raport cu </w:t>
            </w:r>
            <w:r w:rsidR="00263D95" w:rsidRPr="005E779A">
              <w:rPr>
                <w:i/>
                <w:lang w:val="ro-RO"/>
              </w:rPr>
              <w:t xml:space="preserve">rezultatele și </w:t>
            </w:r>
            <w:r w:rsidRPr="005E779A">
              <w:rPr>
                <w:i/>
                <w:lang w:val="ro-RO"/>
              </w:rPr>
              <w:t>activitățile</w:t>
            </w:r>
            <w:r w:rsidR="00263D95" w:rsidRPr="005E779A">
              <w:rPr>
                <w:i/>
                <w:lang w:val="ro-RO"/>
              </w:rPr>
              <w:t xml:space="preserve"> proiectului</w:t>
            </w:r>
            <w:r w:rsidRPr="005E779A">
              <w:rPr>
                <w:i/>
                <w:lang w:val="ro-RO"/>
              </w:rPr>
              <w:t xml:space="preserve"> se va face ulterior, după depunerea cererii de finanțare</w:t>
            </w:r>
            <w:r w:rsidR="00263D95" w:rsidRPr="005E779A">
              <w:rPr>
                <w:i/>
                <w:lang w:val="ro-RO"/>
              </w:rPr>
              <w:t xml:space="preserve">, respectiv </w:t>
            </w:r>
            <w:r w:rsidRPr="005E779A">
              <w:rPr>
                <w:i/>
                <w:lang w:val="ro-RO"/>
              </w:rPr>
              <w:t>în etapa de evaluare tehnic</w:t>
            </w:r>
            <w:r w:rsidR="00263D95" w:rsidRPr="005E779A">
              <w:rPr>
                <w:i/>
                <w:lang w:val="ro-RO"/>
              </w:rPr>
              <w:t xml:space="preserve">ă și </w:t>
            </w:r>
            <w:r w:rsidRPr="005E779A">
              <w:rPr>
                <w:i/>
                <w:lang w:val="ro-RO"/>
              </w:rPr>
              <w:t xml:space="preserve">financiară. </w:t>
            </w: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3F054F" w:rsidRPr="005E779A" w:rsidRDefault="00263D95" w:rsidP="00263D95">
            <w:pPr>
              <w:spacing w:after="0"/>
              <w:ind w:left="0"/>
              <w:rPr>
                <w:color w:val="FF0000"/>
                <w:lang w:val="ro-RO"/>
              </w:rPr>
            </w:pPr>
            <w:r w:rsidRPr="005E779A">
              <w:rPr>
                <w:i/>
                <w:lang w:val="ro-RO"/>
              </w:rPr>
              <w:t>S</w:t>
            </w:r>
            <w:r w:rsidR="00BC34D0" w:rsidRPr="005E779A">
              <w:rPr>
                <w:i/>
                <w:lang w:val="ro-RO"/>
              </w:rPr>
              <w:t>e recomandă</w:t>
            </w:r>
            <w:r w:rsidRPr="005E779A">
              <w:rPr>
                <w:i/>
                <w:lang w:val="ro-RO"/>
              </w:rPr>
              <w:t>, totodată,</w:t>
            </w:r>
            <w:r w:rsidR="00BC34D0" w:rsidRPr="005E779A">
              <w:rPr>
                <w:i/>
                <w:lang w:val="ro-RO"/>
              </w:rPr>
              <w:t xml:space="preserve"> să se aibă în vedere o estimare cât mai realistă a </w:t>
            </w:r>
            <w:r w:rsidRPr="005E779A">
              <w:rPr>
                <w:i/>
                <w:lang w:val="ro-RO"/>
              </w:rPr>
              <w:t>valorii totale a proiectului</w:t>
            </w:r>
            <w:r w:rsidR="00BC34D0" w:rsidRPr="005E779A">
              <w:rPr>
                <w:i/>
                <w:lang w:val="ro-RO"/>
              </w:rPr>
              <w:t>.</w:t>
            </w:r>
          </w:p>
        </w:tc>
      </w:tr>
      <w:tr w:rsidR="00D226B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D226BF" w:rsidRPr="005E779A" w:rsidRDefault="00D226BF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urata estimată a proiectului:</w:t>
            </w:r>
          </w:p>
        </w:tc>
        <w:tc>
          <w:tcPr>
            <w:tcW w:w="3379" w:type="pct"/>
          </w:tcPr>
          <w:p w:rsidR="00D226BF" w:rsidRPr="005E779A" w:rsidRDefault="003F498A" w:rsidP="00C80682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Aceasta va fi stabilită în funcție de rezultatele ce se doresc a fi atinse 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FC568C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Zona geografică </w:t>
            </w:r>
            <w:r w:rsidR="00FC568C" w:rsidRPr="005E779A">
              <w:rPr>
                <w:b/>
                <w:lang w:val="ro-RO"/>
              </w:rPr>
              <w:t>vizată de proiect</w:t>
            </w:r>
            <w:r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F26741" w:rsidRPr="006B5463" w:rsidRDefault="00AE2E08" w:rsidP="00FC568C">
            <w:pPr>
              <w:spacing w:after="0"/>
              <w:ind w:left="0"/>
              <w:rPr>
                <w:i/>
                <w:lang w:val="ro-RO"/>
              </w:rPr>
            </w:pPr>
            <w:r w:rsidRPr="006B5463">
              <w:rPr>
                <w:i/>
                <w:lang w:val="ro-RO"/>
              </w:rPr>
              <w:t xml:space="preserve">Proiectul va viza întregul teritoriu al României. </w:t>
            </w:r>
            <w:r w:rsidR="00FC568C" w:rsidRPr="006B5463">
              <w:rPr>
                <w:i/>
                <w:lang w:val="ro-RO"/>
              </w:rPr>
              <w:t xml:space="preserve"> </w:t>
            </w:r>
          </w:p>
        </w:tc>
      </w:tr>
    </w:tbl>
    <w:p w:rsidR="00F26741" w:rsidRPr="005E779A" w:rsidRDefault="00F26741" w:rsidP="00C80682">
      <w:pPr>
        <w:ind w:left="0"/>
        <w:rPr>
          <w:lang w:val="ro-RO"/>
        </w:rPr>
      </w:pPr>
    </w:p>
    <w:p w:rsidR="00A619E1" w:rsidRPr="005E779A" w:rsidRDefault="000C6334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1.</w:t>
      </w:r>
      <w:r w:rsidR="00A619E1" w:rsidRPr="005E779A">
        <w:rPr>
          <w:b/>
          <w:lang w:val="ro-RO"/>
        </w:rPr>
        <w:t xml:space="preserve">Proiectul propus contribuie la atingerea obiectivului specific al programului, respectiv: </w:t>
      </w:r>
    </w:p>
    <w:p w:rsidR="000C6334" w:rsidRPr="005E779A" w:rsidRDefault="00A619E1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 xml:space="preserve">OS </w:t>
      </w:r>
      <w:r w:rsidR="0097093B">
        <w:rPr>
          <w:b/>
          <w:lang w:val="ro-RO"/>
        </w:rPr>
        <w:t>2</w:t>
      </w:r>
      <w:r w:rsidRPr="005E779A">
        <w:rPr>
          <w:b/>
          <w:lang w:val="ro-RO"/>
        </w:rPr>
        <w:t>.</w:t>
      </w:r>
      <w:r w:rsidR="0097093B">
        <w:rPr>
          <w:b/>
          <w:lang w:val="ro-RO"/>
        </w:rPr>
        <w:t>2</w:t>
      </w:r>
      <w:r w:rsidRPr="005E779A">
        <w:rPr>
          <w:b/>
          <w:lang w:val="ro-RO"/>
        </w:rPr>
        <w:t xml:space="preserve">. </w:t>
      </w:r>
      <w:proofErr w:type="spellStart"/>
      <w:r w:rsidR="0097093B" w:rsidRPr="008F4DF9">
        <w:rPr>
          <w:b/>
          <w:i/>
        </w:rPr>
        <w:t>Creșterea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transparenței</w:t>
      </w:r>
      <w:proofErr w:type="spellEnd"/>
      <w:r w:rsidR="0097093B" w:rsidRPr="008F4DF9">
        <w:rPr>
          <w:b/>
          <w:i/>
        </w:rPr>
        <w:t xml:space="preserve">, </w:t>
      </w:r>
      <w:proofErr w:type="spellStart"/>
      <w:r w:rsidR="0097093B" w:rsidRPr="008F4DF9">
        <w:rPr>
          <w:b/>
          <w:i/>
        </w:rPr>
        <w:t>eticii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și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integrității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în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cadrul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autorităților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și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instituțiilor</w:t>
      </w:r>
      <w:proofErr w:type="spellEnd"/>
      <w:r w:rsidR="0097093B" w:rsidRPr="008F4DF9">
        <w:rPr>
          <w:b/>
          <w:i/>
        </w:rPr>
        <w:t xml:space="preserve"> </w:t>
      </w:r>
      <w:proofErr w:type="spellStart"/>
      <w:r w:rsidR="0097093B" w:rsidRPr="008F4DF9">
        <w:rPr>
          <w:b/>
          <w:i/>
        </w:rPr>
        <w:t>publice</w:t>
      </w:r>
      <w:proofErr w:type="spellEnd"/>
      <w:r w:rsidR="000C6334" w:rsidRPr="005E779A">
        <w:rPr>
          <w:b/>
          <w:lang w:val="ro-RO"/>
        </w:rPr>
        <w:t>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vă rugăm să detaliați în ce fel proiectul depus contribuie la atingerea acestui obiectiv specific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4B3607" w:rsidRPr="005E779A" w:rsidRDefault="009333F7" w:rsidP="00E91759">
      <w:pPr>
        <w:pageBreakBefore/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lastRenderedPageBreak/>
        <w:t>2. Care este schimbarea pe care proiectul dorește să o aduc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rezentați </w:t>
            </w:r>
            <w:r w:rsidRPr="005E779A">
              <w:rPr>
                <w:i/>
                <w:u w:val="single"/>
                <w:lang w:val="ro-RO"/>
              </w:rPr>
              <w:t>pe scurt</w:t>
            </w:r>
            <w:r w:rsidRPr="005E779A">
              <w:rPr>
                <w:i/>
                <w:lang w:val="ro-RO"/>
              </w:rPr>
              <w:t xml:space="preserve"> rezultatele pe care proiectul pro</w:t>
            </w:r>
            <w:r w:rsidR="00593B33" w:rsidRPr="005E779A">
              <w:rPr>
                <w:i/>
                <w:lang w:val="ro-RO"/>
              </w:rPr>
              <w:t xml:space="preserve">pus intenționează să le atingă și </w:t>
            </w:r>
            <w:r w:rsidRPr="005E779A">
              <w:rPr>
                <w:i/>
                <w:lang w:val="ro-RO"/>
              </w:rPr>
              <w:t xml:space="preserve">cum </w:t>
            </w:r>
            <w:r w:rsidR="00593B33" w:rsidRPr="005E779A">
              <w:rPr>
                <w:i/>
                <w:lang w:val="ro-RO"/>
              </w:rPr>
              <w:t xml:space="preserve">acestea </w:t>
            </w:r>
            <w:r w:rsidRPr="005E779A">
              <w:rPr>
                <w:i/>
                <w:lang w:val="ro-RO"/>
              </w:rPr>
              <w:t>v</w:t>
            </w:r>
            <w:r w:rsidR="00593B33" w:rsidRPr="005E779A">
              <w:rPr>
                <w:i/>
                <w:lang w:val="ro-RO"/>
              </w:rPr>
              <w:t>or</w:t>
            </w:r>
            <w:r w:rsidRPr="005E779A">
              <w:rPr>
                <w:i/>
                <w:lang w:val="ro-RO"/>
              </w:rPr>
              <w:t xml:space="preserve"> contribui la rezultatele </w:t>
            </w:r>
            <w:r w:rsidR="00593B33" w:rsidRPr="005E779A">
              <w:rPr>
                <w:i/>
                <w:lang w:val="ro-RO"/>
              </w:rPr>
              <w:t xml:space="preserve">OS </w:t>
            </w:r>
            <w:r w:rsidR="0097093B">
              <w:rPr>
                <w:i/>
                <w:lang w:val="ro-RO"/>
              </w:rPr>
              <w:t>2</w:t>
            </w:r>
            <w:r w:rsidR="00593B33" w:rsidRPr="005E779A">
              <w:rPr>
                <w:i/>
                <w:lang w:val="ro-RO"/>
              </w:rPr>
              <w:t>.</w:t>
            </w:r>
            <w:r w:rsidR="0097093B">
              <w:rPr>
                <w:i/>
                <w:lang w:val="ro-RO"/>
              </w:rPr>
              <w:t>2</w:t>
            </w:r>
            <w:r w:rsidR="0097093B" w:rsidRPr="005E779A">
              <w:rPr>
                <w:i/>
                <w:lang w:val="ro-RO"/>
              </w:rPr>
              <w:t xml:space="preserve"> </w:t>
            </w:r>
            <w:r w:rsidR="00593B33" w:rsidRPr="005E779A">
              <w:rPr>
                <w:i/>
                <w:lang w:val="ro-RO"/>
              </w:rPr>
              <w:t>din prezenta cerere de proiecte, așa cum sunt ele menționate în ghidul solicitantului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3</w:t>
      </w:r>
      <w:r w:rsidR="00737B8C" w:rsidRPr="005E779A">
        <w:rPr>
          <w:b/>
          <w:lang w:val="ro-RO"/>
        </w:rPr>
        <w:t>. Cum propune proiectul să realizeze schimbarea anticipat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entru fiecare rezultat </w:t>
            </w:r>
            <w:r w:rsidR="00593B33" w:rsidRPr="005E779A">
              <w:rPr>
                <w:i/>
                <w:lang w:val="ro-RO"/>
              </w:rPr>
              <w:t>pe care proiectul își propune să îl atingă și care a fost menționat la punctul 2</w:t>
            </w:r>
            <w:r w:rsidRPr="005E779A">
              <w:rPr>
                <w:i/>
                <w:lang w:val="ro-RO"/>
              </w:rPr>
              <w:t xml:space="preserve">, enumerați </w:t>
            </w:r>
            <w:r w:rsidR="00593B33" w:rsidRPr="005E779A">
              <w:rPr>
                <w:i/>
                <w:u w:val="single"/>
                <w:lang w:val="ro-RO"/>
              </w:rPr>
              <w:t>principalele</w:t>
            </w:r>
            <w:r w:rsidR="00593B33" w:rsidRPr="005E779A">
              <w:rPr>
                <w:i/>
                <w:lang w:val="ro-RO"/>
              </w:rPr>
              <w:t xml:space="preserve"> activități precum și o descriere </w:t>
            </w:r>
            <w:r w:rsidR="00593B33" w:rsidRPr="005E779A">
              <w:rPr>
                <w:i/>
                <w:u w:val="single"/>
                <w:lang w:val="ro-RO"/>
              </w:rPr>
              <w:t>concisă</w:t>
            </w:r>
            <w:r w:rsidR="00593B33" w:rsidRPr="005E779A">
              <w:rPr>
                <w:i/>
                <w:lang w:val="ro-RO"/>
              </w:rPr>
              <w:t xml:space="preserve"> a acestora.</w:t>
            </w:r>
            <w:r w:rsidRPr="005E779A">
              <w:rPr>
                <w:i/>
                <w:lang w:val="ro-RO"/>
              </w:rPr>
              <w:t>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4</w:t>
      </w:r>
      <w:r w:rsidR="00737B8C" w:rsidRPr="005E779A">
        <w:rPr>
          <w:b/>
          <w:lang w:val="ro-RO"/>
        </w:rPr>
        <w:t xml:space="preserve">. </w:t>
      </w:r>
      <w:r w:rsidR="00FB1F8B" w:rsidRPr="005E779A">
        <w:rPr>
          <w:b/>
          <w:lang w:val="ro-RO"/>
        </w:rPr>
        <w:t>Indicatori de realizare ai programului și țin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74C03" w:rsidRPr="005E779A" w:rsidTr="00D74C03">
        <w:tc>
          <w:tcPr>
            <w:tcW w:w="9956" w:type="dxa"/>
          </w:tcPr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>(Identificați indicatorul/ii de realizare din program care vor fi utilizați pentru a măsura intervențiile descrise mai su</w:t>
            </w:r>
            <w:r w:rsidR="00E36BA5" w:rsidRPr="005E779A">
              <w:rPr>
                <w:i/>
                <w:lang w:val="ro-RO"/>
              </w:rPr>
              <w:t>s, inclusiv o estimare a țintei</w:t>
            </w:r>
            <w:r w:rsidRPr="005E779A">
              <w:rPr>
                <w:i/>
                <w:lang w:val="ro-RO"/>
              </w:rPr>
              <w:t>)</w:t>
            </w: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D74C03" w:rsidRPr="005E779A" w:rsidRDefault="00D74C03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600F11" w:rsidRPr="005E779A" w:rsidRDefault="00600F11" w:rsidP="00C80682">
      <w:pPr>
        <w:shd w:val="clear" w:color="auto" w:fill="B8CCE4"/>
        <w:ind w:left="0"/>
        <w:rPr>
          <w:i/>
          <w:lang w:val="ro-RO"/>
        </w:rPr>
      </w:pPr>
      <w:r w:rsidRPr="005E779A">
        <w:rPr>
          <w:b/>
          <w:lang w:val="ro-RO"/>
        </w:rPr>
        <w:t>5. Maniera în care proiectul propus se încadrează în documentele strategice național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E36BA5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</w:t>
            </w:r>
            <w:r w:rsidR="003F498A" w:rsidRPr="005E779A">
              <w:rPr>
                <w:i/>
                <w:lang w:val="ro-RO"/>
              </w:rPr>
              <w:t>Enumerați obiectivele</w:t>
            </w:r>
            <w:r w:rsidR="00E36BA5" w:rsidRPr="005E779A">
              <w:rPr>
                <w:i/>
                <w:lang w:val="ro-RO"/>
              </w:rPr>
              <w:t xml:space="preserve"> generale si specifice, precum și acțiunile d</w:t>
            </w:r>
            <w:r w:rsidRPr="005E779A">
              <w:rPr>
                <w:i/>
                <w:lang w:val="ro-RO"/>
              </w:rPr>
              <w:t xml:space="preserve">in </w:t>
            </w:r>
            <w:r w:rsidR="003F498A" w:rsidRPr="005E779A">
              <w:rPr>
                <w:b/>
                <w:i/>
                <w:lang w:val="ro-RO"/>
              </w:rPr>
              <w:t>Strategia pentru consolidarea administrației publice 2014 – 2020,</w:t>
            </w:r>
            <w:r w:rsidR="00E36BA5" w:rsidRPr="005E779A">
              <w:rPr>
                <w:b/>
                <w:i/>
                <w:lang w:val="ro-RO"/>
              </w:rPr>
              <w:t xml:space="preserve"> </w:t>
            </w:r>
            <w:r w:rsidR="009643BE" w:rsidRPr="009643BE">
              <w:rPr>
                <w:rFonts w:cs="Calibri"/>
                <w:i/>
                <w:color w:val="000000" w:themeColor="text1"/>
                <w:lang w:val="ro-RO"/>
              </w:rPr>
              <w:t>Parteneriatului pentru o Guvernare deschisă cu planul de acțiune 2014 – 2016</w:t>
            </w:r>
            <w:r w:rsidR="003B7AAE">
              <w:rPr>
                <w:rFonts w:cs="Calibri"/>
                <w:i/>
                <w:color w:val="000000" w:themeColor="text1"/>
                <w:lang w:val="ro-RO"/>
              </w:rPr>
              <w:t>,</w:t>
            </w:r>
            <w:r w:rsidR="003B7AAE">
              <w:rPr>
                <w:rFonts w:cs="Calibri"/>
                <w:color w:val="000000" w:themeColor="text1"/>
                <w:lang w:val="ro-RO"/>
              </w:rPr>
              <w:t xml:space="preserve"> </w:t>
            </w:r>
            <w:r w:rsidR="00D05716">
              <w:rPr>
                <w:b/>
                <w:i/>
                <w:lang w:val="ro-RO"/>
              </w:rPr>
              <w:t xml:space="preserve">Strategia privind mai buna reglementare 2014 – 2020, precum și alte </w:t>
            </w:r>
            <w:r w:rsidR="003B7AAE">
              <w:rPr>
                <w:b/>
                <w:i/>
                <w:lang w:val="ro-RO"/>
              </w:rPr>
              <w:t xml:space="preserve">documente </w:t>
            </w:r>
            <w:r w:rsidR="00D05716">
              <w:rPr>
                <w:b/>
                <w:i/>
                <w:lang w:val="ro-RO"/>
              </w:rPr>
              <w:t>strategi</w:t>
            </w:r>
            <w:r w:rsidR="003B7AAE">
              <w:rPr>
                <w:b/>
                <w:i/>
                <w:lang w:val="ro-RO"/>
              </w:rPr>
              <w:t>ce</w:t>
            </w:r>
            <w:r w:rsidR="00D05716">
              <w:rPr>
                <w:b/>
                <w:i/>
                <w:lang w:val="ro-RO"/>
              </w:rPr>
              <w:t xml:space="preserve"> relevante </w:t>
            </w:r>
            <w:r w:rsidR="00E36BA5" w:rsidRPr="005E779A">
              <w:rPr>
                <w:i/>
                <w:lang w:val="ro-RO"/>
              </w:rPr>
              <w:t>la care proiectul propus de instituția dumneavoastră contribuie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</w:tc>
      </w:tr>
    </w:tbl>
    <w:p w:rsidR="000B6716" w:rsidRDefault="000B6716" w:rsidP="00E36BA5">
      <w:pPr>
        <w:ind w:left="0"/>
        <w:rPr>
          <w:i/>
          <w:lang w:val="ro-RO"/>
        </w:rPr>
      </w:pPr>
    </w:p>
    <w:p w:rsidR="00DC2ACA" w:rsidRDefault="00DC2ACA" w:rsidP="00E36BA5">
      <w:pPr>
        <w:ind w:left="0"/>
        <w:rPr>
          <w:i/>
          <w:lang w:val="ro-RO"/>
        </w:rPr>
      </w:pPr>
    </w:p>
    <w:p w:rsidR="00DC2ACA" w:rsidRDefault="00DC2ACA" w:rsidP="00E36BA5">
      <w:pPr>
        <w:ind w:left="0"/>
        <w:rPr>
          <w:i/>
          <w:lang w:val="ro-RO"/>
        </w:rPr>
      </w:pPr>
    </w:p>
    <w:p w:rsidR="003B7AAE" w:rsidRDefault="003B7AAE" w:rsidP="00E36BA5">
      <w:pPr>
        <w:ind w:left="0"/>
        <w:rPr>
          <w:i/>
          <w:lang w:val="ro-RO"/>
        </w:rPr>
      </w:pPr>
    </w:p>
    <w:p w:rsidR="003B7AAE" w:rsidRPr="005E779A" w:rsidRDefault="003B7AAE" w:rsidP="00E36BA5">
      <w:pPr>
        <w:ind w:left="0"/>
        <w:rPr>
          <w:i/>
          <w:lang w:val="ro-RO"/>
        </w:rPr>
      </w:pPr>
    </w:p>
    <w:p w:rsidR="00F26741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lastRenderedPageBreak/>
        <w:t>6</w:t>
      </w:r>
      <w:r w:rsidR="009D7792" w:rsidRPr="005E779A">
        <w:rPr>
          <w:b/>
          <w:lang w:val="ro-RO"/>
        </w:rPr>
        <w:t>. Grupurile țintă viza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(Identificați </w:t>
            </w:r>
            <w:r w:rsidRPr="005E779A">
              <w:rPr>
                <w:i/>
                <w:u w:val="single"/>
                <w:lang w:val="ro-RO"/>
              </w:rPr>
              <w:t>grupurile țintă</w:t>
            </w:r>
            <w:r w:rsidRPr="005E779A">
              <w:rPr>
                <w:i/>
                <w:lang w:val="ro-RO"/>
              </w:rPr>
              <w:t xml:space="preserve"> vizate de proiectul propus</w:t>
            </w:r>
            <w:r w:rsidR="009463BF" w:rsidRPr="005E779A">
              <w:rPr>
                <w:i/>
                <w:lang w:val="ro-RO"/>
              </w:rPr>
              <w:t>, conform ghidului solicitantului.)</w:t>
            </w:r>
          </w:p>
          <w:p w:rsidR="00D226BF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C2ACA" w:rsidRPr="005E779A" w:rsidRDefault="00DC2ACA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342FA" w:rsidRPr="005E779A" w:rsidRDefault="00B342FA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846788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7</w:t>
      </w:r>
      <w:r w:rsidR="009D7792" w:rsidRPr="005E779A">
        <w:rPr>
          <w:b/>
          <w:lang w:val="ro-RO"/>
        </w:rPr>
        <w:t xml:space="preserve">. Identificarea problemelor </w:t>
      </w:r>
      <w:r w:rsidR="00094666" w:rsidRPr="005E779A">
        <w:rPr>
          <w:b/>
          <w:lang w:val="ro-RO"/>
        </w:rPr>
        <w:t xml:space="preserve">la nivelul </w:t>
      </w:r>
      <w:r w:rsidR="009D7792" w:rsidRPr="005E779A">
        <w:rPr>
          <w:b/>
          <w:lang w:val="ro-RO"/>
        </w:rPr>
        <w:t>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grup țintă prezentat anterior, identificați principalele probleme care determină nevoia pentru proiectul propus)</w:t>
            </w: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9D7792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8</w:t>
      </w:r>
      <w:r w:rsidR="009D7792" w:rsidRPr="005E779A">
        <w:rPr>
          <w:b/>
          <w:lang w:val="ro-RO"/>
        </w:rPr>
        <w:t xml:space="preserve">. </w:t>
      </w:r>
      <w:r w:rsidR="00EC1435" w:rsidRPr="005E779A">
        <w:rPr>
          <w:b/>
          <w:lang w:val="ro-RO"/>
        </w:rPr>
        <w:t>Modalitățile de rezolvare a problemelor</w:t>
      </w:r>
      <w:r w:rsidR="00B342FA" w:rsidRPr="005E779A">
        <w:rPr>
          <w:b/>
          <w:lang w:val="ro-RO"/>
        </w:rPr>
        <w:t xml:space="preserve"> 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problemă identificată anterior, descrieți modalitatea în care proiectul ar sprijini efectiv grupurile țintă)</w:t>
            </w: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307CAE" w:rsidRDefault="00307CAE" w:rsidP="00C80682">
      <w:pPr>
        <w:ind w:left="0"/>
        <w:rPr>
          <w:b/>
          <w:lang w:val="ro-RO"/>
        </w:rPr>
      </w:pPr>
    </w:p>
    <w:p w:rsidR="001520C8" w:rsidRDefault="00F200CB" w:rsidP="00C0262C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rPr>
          <w:b/>
          <w:lang w:val="ro-RO"/>
        </w:rPr>
      </w:pPr>
      <w:r>
        <w:rPr>
          <w:b/>
          <w:lang w:val="ro-RO"/>
        </w:rPr>
        <w:t xml:space="preserve">9. </w:t>
      </w:r>
      <w:r w:rsidR="00042EE9">
        <w:rPr>
          <w:b/>
          <w:lang w:val="ro-RO"/>
        </w:rPr>
        <w:t>Precizați competențele</w:t>
      </w:r>
      <w:r w:rsidR="00F86ABA">
        <w:rPr>
          <w:b/>
          <w:lang w:val="ro-RO"/>
        </w:rPr>
        <w:t xml:space="preserve"> instituți</w:t>
      </w:r>
      <w:r w:rsidR="00042EE9">
        <w:rPr>
          <w:b/>
          <w:lang w:val="ro-RO"/>
        </w:rPr>
        <w:t>ei</w:t>
      </w:r>
      <w:r w:rsidR="00F86ABA">
        <w:rPr>
          <w:b/>
          <w:lang w:val="ro-RO"/>
        </w:rPr>
        <w:t xml:space="preserve"> dumneavoastră </w:t>
      </w:r>
      <w:r w:rsidR="00042EE9">
        <w:rPr>
          <w:b/>
          <w:lang w:val="ro-RO"/>
        </w:rPr>
        <w:t xml:space="preserve">de a soluționa problemele </w:t>
      </w:r>
      <w:r w:rsidR="008D2163">
        <w:rPr>
          <w:b/>
          <w:lang w:val="ro-RO"/>
        </w:rPr>
        <w:t>identificate mai sus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1520C8" w:rsidRPr="005E779A" w:rsidTr="002604F3">
        <w:tc>
          <w:tcPr>
            <w:tcW w:w="9956" w:type="dxa"/>
          </w:tcPr>
          <w:p w:rsidR="001520C8" w:rsidRDefault="00F86ABA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042EE9" w:rsidRPr="00042EE9">
              <w:rPr>
                <w:i/>
                <w:lang w:val="ro-RO"/>
              </w:rPr>
              <w:t>(</w:t>
            </w:r>
            <w:r w:rsidR="00386E6B">
              <w:rPr>
                <w:i/>
                <w:lang w:val="ro-RO"/>
              </w:rPr>
              <w:t>S</w:t>
            </w:r>
            <w:r w:rsidR="00DF7969">
              <w:rPr>
                <w:i/>
                <w:lang w:val="ro-RO"/>
              </w:rPr>
              <w:t xml:space="preserve">e vor evidenția </w:t>
            </w:r>
            <w:r w:rsidR="00DF7969" w:rsidRPr="00DF7969">
              <w:rPr>
                <w:i/>
                <w:lang w:val="ro-RO"/>
              </w:rPr>
              <w:t>competențele ce derivă din acte normative sau alte documente strategice de a reglementa, coordona, monitoriza și</w:t>
            </w:r>
            <w:r w:rsidR="00DF7969">
              <w:rPr>
                <w:i/>
                <w:lang w:val="ro-RO"/>
              </w:rPr>
              <w:t>/sau</w:t>
            </w:r>
            <w:r w:rsidR="00DF7969" w:rsidRPr="00DF7969">
              <w:rPr>
                <w:i/>
                <w:lang w:val="ro-RO"/>
              </w:rPr>
              <w:t xml:space="preserve"> implementa</w:t>
            </w:r>
            <w:r w:rsidR="00DF7969">
              <w:rPr>
                <w:i/>
                <w:lang w:val="ro-RO"/>
              </w:rPr>
              <w:t xml:space="preserve"> proiectul propus</w:t>
            </w:r>
            <w:r w:rsidR="00042EE9" w:rsidRPr="00042EE9">
              <w:rPr>
                <w:i/>
                <w:lang w:val="ro-RO"/>
              </w:rPr>
              <w:t>)</w:t>
            </w: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0B6716" w:rsidRDefault="000B6716" w:rsidP="00C80682">
      <w:pPr>
        <w:ind w:left="0"/>
        <w:rPr>
          <w:rFonts w:eastAsia="MS Gothic" w:cs="Times New Roman"/>
          <w:lang w:val="ro-RO"/>
        </w:rPr>
      </w:pPr>
    </w:p>
    <w:p w:rsidR="00180DB9" w:rsidRPr="005E779A" w:rsidRDefault="0078320F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Reprezentant legal,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</w:t>
      </w:r>
      <w:r w:rsidRPr="005E779A">
        <w:rPr>
          <w:rFonts w:eastAsia="MS Gothic" w:cs="Times New Roman"/>
          <w:i/>
          <w:lang w:val="ro-RO"/>
        </w:rPr>
        <w:t>Nume și prenume, semnătură, ștampila instituției)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____________________</w:t>
      </w:r>
    </w:p>
    <w:p w:rsidR="0078320F" w:rsidRPr="005E779A" w:rsidRDefault="00F42884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Data: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Zz/ll/aaaa)</w:t>
      </w:r>
    </w:p>
    <w:p w:rsidR="0078320F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/__/____</w:t>
      </w:r>
    </w:p>
    <w:sectPr w:rsidR="0078320F" w:rsidRPr="005E779A" w:rsidSect="00300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05" w:right="1080" w:bottom="1440" w:left="1080" w:header="568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FB" w:rsidRDefault="006A5CFB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5CFB" w:rsidRDefault="006A5CFB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A0" w:rsidRDefault="009943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A0" w:rsidRDefault="009943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Default="00650E81" w:rsidP="00A52770">
    <w:pPr>
      <w:pStyle w:val="Footer"/>
      <w:tabs>
        <w:tab w:val="clear" w:pos="4320"/>
        <w:tab w:val="clear" w:pos="8640"/>
        <w:tab w:val="left" w:pos="5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FB" w:rsidRDefault="006A5CFB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5CFB" w:rsidRDefault="006A5CFB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A0" w:rsidRDefault="009943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8460" o:spid="_x0000_s13314" type="#_x0000_t136" style="position:absolute;left:0;text-align:left;margin-left:0;margin-top:0;width:534pt;height:152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486708" w:rsidRDefault="009943A0" w:rsidP="0004398D">
    <w:pPr>
      <w:spacing w:after="0"/>
      <w:ind w:left="0"/>
      <w:jc w:val="left"/>
      <w:rPr>
        <w:rFonts w:eastAsia="Calibri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8461" o:spid="_x0000_s13315" type="#_x0000_t136" style="position:absolute;margin-left:0;margin-top:0;width:534pt;height:152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 xml:space="preserve">Programul Operaţional Capacitate Administrativă  </w:t>
    </w:r>
    <w:r w:rsidR="00BA0327" w:rsidRPr="00486708">
      <w:rPr>
        <w:rFonts w:eastAsia="Calibri" w:cs="Arial"/>
        <w:i/>
        <w:color w:val="1F497D"/>
        <w:sz w:val="18"/>
        <w:szCs w:val="18"/>
        <w:lang w:val="ro-RO"/>
      </w:rPr>
      <w:t>2014 -2020</w:t>
    </w:r>
    <w:r w:rsidR="001D3A39" w:rsidRPr="00486708">
      <w:rPr>
        <w:rFonts w:eastAsia="Calibri" w:cs="Arial"/>
        <w:i/>
        <w:color w:val="1F497D"/>
        <w:sz w:val="18"/>
        <w:szCs w:val="18"/>
        <w:lang w:val="ro-RO"/>
      </w:rPr>
      <w:tab/>
    </w:r>
    <w:r w:rsidR="008E5985" w:rsidRPr="00486708">
      <w:rPr>
        <w:rFonts w:eastAsia="Calibri" w:cs="Arial"/>
        <w:i/>
        <w:color w:val="4F81BD"/>
        <w:sz w:val="18"/>
        <w:szCs w:val="18"/>
        <w:lang w:val="ro-RO"/>
      </w:rPr>
      <w:t xml:space="preserve">                             </w:t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 xml:space="preserve">IP </w:t>
    </w:r>
    <w:r w:rsidR="00850A3B">
      <w:rPr>
        <w:rFonts w:eastAsia="Calibri" w:cs="Arial"/>
        <w:i/>
        <w:color w:val="1F497D"/>
        <w:sz w:val="18"/>
        <w:szCs w:val="18"/>
        <w:lang w:val="ro-RO"/>
      </w:rPr>
      <w:t>2</w:t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DF7367" w:rsidRDefault="009943A0" w:rsidP="00DF736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spacing w:after="0" w:line="240" w:lineRule="auto"/>
      <w:ind w:left="0"/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8459" o:spid="_x0000_s13313" type="#_x0000_t136" style="position:absolute;left:0;text-align:left;margin-left:0;margin-top:0;width:534pt;height:152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650E81" w:rsidRPr="00DF7367"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  <w:t>Autoritatea de Management pentru Programul Operaţional Capacitate Administrativă</w:t>
    </w:r>
    <w:r w:rsidR="00650E81"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 w:rsidR="00650E81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                  </w:t>
    </w:r>
    <w:r w:rsidR="00650E81"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 w:rsidR="00650E81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</w:t>
    </w:r>
    <w:r w:rsidR="00650E81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Aprilie </w:t>
    </w:r>
    <w:r w:rsidR="00650E81" w:rsidRPr="00DF7367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 2015</w:t>
    </w:r>
  </w:p>
  <w:p w:rsidR="00650E81" w:rsidRPr="00DF7367" w:rsidRDefault="00650E81" w:rsidP="00DF7367">
    <w:pPr>
      <w:tabs>
        <w:tab w:val="center" w:pos="4513"/>
        <w:tab w:val="right" w:pos="9026"/>
      </w:tabs>
      <w:spacing w:after="0" w:line="240" w:lineRule="auto"/>
      <w:ind w:left="0"/>
      <w:jc w:val="right"/>
      <w:rPr>
        <w:rFonts w:ascii="Cambria" w:eastAsia="Calibri" w:hAnsi="Cambria" w:cs="Times New Roman"/>
        <w:color w:val="1F497D"/>
        <w:lang w:val="ro-RO"/>
      </w:rPr>
    </w:pPr>
    <w:r w:rsidRPr="00DF7367">
      <w:rPr>
        <w:rFonts w:ascii="Cambria" w:eastAsia="Calibri" w:hAnsi="Cambria" w:cs="Times New Roman"/>
        <w:color w:val="1F497D"/>
        <w:lang w:val="ro-RO"/>
      </w:rPr>
      <w:t xml:space="preserve">Anexa  </w:t>
    </w:r>
    <w:r>
      <w:rPr>
        <w:rFonts w:ascii="Cambria" w:eastAsia="Calibri" w:hAnsi="Cambria" w:cs="Times New Roman"/>
        <w:color w:val="1F497D"/>
        <w:lang w:val="ro-RO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005F4"/>
    <w:rsid w:val="00003A4E"/>
    <w:rsid w:val="00022866"/>
    <w:rsid w:val="000334F6"/>
    <w:rsid w:val="00042EE9"/>
    <w:rsid w:val="0004398D"/>
    <w:rsid w:val="00043D9E"/>
    <w:rsid w:val="000555A5"/>
    <w:rsid w:val="00064DB2"/>
    <w:rsid w:val="00074596"/>
    <w:rsid w:val="00077628"/>
    <w:rsid w:val="00092E7F"/>
    <w:rsid w:val="00094666"/>
    <w:rsid w:val="000A3CB6"/>
    <w:rsid w:val="000A719C"/>
    <w:rsid w:val="000B6716"/>
    <w:rsid w:val="000C2CDE"/>
    <w:rsid w:val="000C6334"/>
    <w:rsid w:val="000C6450"/>
    <w:rsid w:val="000D33E0"/>
    <w:rsid w:val="000F65E4"/>
    <w:rsid w:val="00100F36"/>
    <w:rsid w:val="00131527"/>
    <w:rsid w:val="00133110"/>
    <w:rsid w:val="0013762C"/>
    <w:rsid w:val="00137F88"/>
    <w:rsid w:val="00143434"/>
    <w:rsid w:val="00150C1A"/>
    <w:rsid w:val="001520C8"/>
    <w:rsid w:val="00152D80"/>
    <w:rsid w:val="00157609"/>
    <w:rsid w:val="00166D42"/>
    <w:rsid w:val="001765BC"/>
    <w:rsid w:val="00180DB9"/>
    <w:rsid w:val="00180E71"/>
    <w:rsid w:val="001853A3"/>
    <w:rsid w:val="00185AAA"/>
    <w:rsid w:val="001A2E7D"/>
    <w:rsid w:val="001A5B92"/>
    <w:rsid w:val="001D3A39"/>
    <w:rsid w:val="001E66BF"/>
    <w:rsid w:val="0022214E"/>
    <w:rsid w:val="00222AF6"/>
    <w:rsid w:val="0025609F"/>
    <w:rsid w:val="00263D95"/>
    <w:rsid w:val="0026686F"/>
    <w:rsid w:val="00274A04"/>
    <w:rsid w:val="002810C7"/>
    <w:rsid w:val="002A00EE"/>
    <w:rsid w:val="002A2E7C"/>
    <w:rsid w:val="002A5742"/>
    <w:rsid w:val="002A78B0"/>
    <w:rsid w:val="002B2776"/>
    <w:rsid w:val="002D7237"/>
    <w:rsid w:val="002E2D1B"/>
    <w:rsid w:val="002F0FD6"/>
    <w:rsid w:val="0030096E"/>
    <w:rsid w:val="00307CAE"/>
    <w:rsid w:val="00312AB4"/>
    <w:rsid w:val="00334B9C"/>
    <w:rsid w:val="00334CA6"/>
    <w:rsid w:val="00336C1E"/>
    <w:rsid w:val="00345B5B"/>
    <w:rsid w:val="00347F0A"/>
    <w:rsid w:val="0035310A"/>
    <w:rsid w:val="003550AA"/>
    <w:rsid w:val="003567B9"/>
    <w:rsid w:val="00386E6B"/>
    <w:rsid w:val="003923D6"/>
    <w:rsid w:val="003A104D"/>
    <w:rsid w:val="003A22C5"/>
    <w:rsid w:val="003A27B3"/>
    <w:rsid w:val="003B17E8"/>
    <w:rsid w:val="003B43CF"/>
    <w:rsid w:val="003B7AAE"/>
    <w:rsid w:val="003D1048"/>
    <w:rsid w:val="003D5491"/>
    <w:rsid w:val="003E2B6F"/>
    <w:rsid w:val="003F054F"/>
    <w:rsid w:val="003F498A"/>
    <w:rsid w:val="003F7698"/>
    <w:rsid w:val="004014A9"/>
    <w:rsid w:val="00412CE4"/>
    <w:rsid w:val="004133F4"/>
    <w:rsid w:val="00421F7A"/>
    <w:rsid w:val="00424402"/>
    <w:rsid w:val="00447193"/>
    <w:rsid w:val="0044780D"/>
    <w:rsid w:val="00447C14"/>
    <w:rsid w:val="00481CD4"/>
    <w:rsid w:val="00486708"/>
    <w:rsid w:val="00493AD5"/>
    <w:rsid w:val="004B3607"/>
    <w:rsid w:val="004B4056"/>
    <w:rsid w:val="004C0AE0"/>
    <w:rsid w:val="004C29FB"/>
    <w:rsid w:val="004D2550"/>
    <w:rsid w:val="004E1194"/>
    <w:rsid w:val="004E658C"/>
    <w:rsid w:val="00504A6E"/>
    <w:rsid w:val="00521A19"/>
    <w:rsid w:val="0054648F"/>
    <w:rsid w:val="005530F0"/>
    <w:rsid w:val="005607DE"/>
    <w:rsid w:val="00560C88"/>
    <w:rsid w:val="00577B88"/>
    <w:rsid w:val="00593B33"/>
    <w:rsid w:val="005A08A8"/>
    <w:rsid w:val="005C12ED"/>
    <w:rsid w:val="005C4308"/>
    <w:rsid w:val="005D3177"/>
    <w:rsid w:val="005D5B93"/>
    <w:rsid w:val="005E6FFA"/>
    <w:rsid w:val="005E779A"/>
    <w:rsid w:val="005F0B0D"/>
    <w:rsid w:val="005F62D5"/>
    <w:rsid w:val="005F7058"/>
    <w:rsid w:val="00600F11"/>
    <w:rsid w:val="006018EB"/>
    <w:rsid w:val="00615E9E"/>
    <w:rsid w:val="0063331F"/>
    <w:rsid w:val="00640FA8"/>
    <w:rsid w:val="0064218F"/>
    <w:rsid w:val="00650E81"/>
    <w:rsid w:val="006574C3"/>
    <w:rsid w:val="00660FF8"/>
    <w:rsid w:val="00686DE4"/>
    <w:rsid w:val="006A5CFB"/>
    <w:rsid w:val="006B0E10"/>
    <w:rsid w:val="006B5463"/>
    <w:rsid w:val="006C1841"/>
    <w:rsid w:val="006C5A24"/>
    <w:rsid w:val="006C5E9A"/>
    <w:rsid w:val="006C602A"/>
    <w:rsid w:val="006E15EC"/>
    <w:rsid w:val="006E3007"/>
    <w:rsid w:val="006E4822"/>
    <w:rsid w:val="006F16A2"/>
    <w:rsid w:val="006F6248"/>
    <w:rsid w:val="00722BEC"/>
    <w:rsid w:val="0072765D"/>
    <w:rsid w:val="00737B8C"/>
    <w:rsid w:val="00740005"/>
    <w:rsid w:val="0074261B"/>
    <w:rsid w:val="00742CD2"/>
    <w:rsid w:val="00744DE3"/>
    <w:rsid w:val="007551DB"/>
    <w:rsid w:val="007576B4"/>
    <w:rsid w:val="007604D8"/>
    <w:rsid w:val="00761B4D"/>
    <w:rsid w:val="00766E0E"/>
    <w:rsid w:val="00776F6E"/>
    <w:rsid w:val="00781DEC"/>
    <w:rsid w:val="0078320F"/>
    <w:rsid w:val="007911D1"/>
    <w:rsid w:val="00794D14"/>
    <w:rsid w:val="007A030C"/>
    <w:rsid w:val="007D18A7"/>
    <w:rsid w:val="007E3192"/>
    <w:rsid w:val="007E31FA"/>
    <w:rsid w:val="0081331D"/>
    <w:rsid w:val="0082779F"/>
    <w:rsid w:val="008466EA"/>
    <w:rsid w:val="00846788"/>
    <w:rsid w:val="0084721F"/>
    <w:rsid w:val="00850A3B"/>
    <w:rsid w:val="00860289"/>
    <w:rsid w:val="008667BB"/>
    <w:rsid w:val="00884792"/>
    <w:rsid w:val="008865EA"/>
    <w:rsid w:val="008A048E"/>
    <w:rsid w:val="008A26D1"/>
    <w:rsid w:val="008A2AC0"/>
    <w:rsid w:val="008C761C"/>
    <w:rsid w:val="008D2163"/>
    <w:rsid w:val="008E5985"/>
    <w:rsid w:val="008E5AA6"/>
    <w:rsid w:val="0090359F"/>
    <w:rsid w:val="00911EB2"/>
    <w:rsid w:val="00912823"/>
    <w:rsid w:val="009258CA"/>
    <w:rsid w:val="00926293"/>
    <w:rsid w:val="009333F7"/>
    <w:rsid w:val="0093538E"/>
    <w:rsid w:val="00944462"/>
    <w:rsid w:val="009451DE"/>
    <w:rsid w:val="009463BF"/>
    <w:rsid w:val="00950B50"/>
    <w:rsid w:val="009549CF"/>
    <w:rsid w:val="009639D9"/>
    <w:rsid w:val="009643BE"/>
    <w:rsid w:val="0097093B"/>
    <w:rsid w:val="00974DD9"/>
    <w:rsid w:val="009750F7"/>
    <w:rsid w:val="00993033"/>
    <w:rsid w:val="009943A0"/>
    <w:rsid w:val="009A0893"/>
    <w:rsid w:val="009A7B96"/>
    <w:rsid w:val="009B6125"/>
    <w:rsid w:val="009C3771"/>
    <w:rsid w:val="009D1FE1"/>
    <w:rsid w:val="009D7792"/>
    <w:rsid w:val="009E0A8F"/>
    <w:rsid w:val="009E4728"/>
    <w:rsid w:val="00A276E8"/>
    <w:rsid w:val="00A32EE6"/>
    <w:rsid w:val="00A342A6"/>
    <w:rsid w:val="00A45148"/>
    <w:rsid w:val="00A52770"/>
    <w:rsid w:val="00A619E1"/>
    <w:rsid w:val="00A67F3D"/>
    <w:rsid w:val="00A702C8"/>
    <w:rsid w:val="00A744DA"/>
    <w:rsid w:val="00A9017E"/>
    <w:rsid w:val="00A92682"/>
    <w:rsid w:val="00AB7402"/>
    <w:rsid w:val="00AC23D3"/>
    <w:rsid w:val="00AE26B4"/>
    <w:rsid w:val="00AE2E08"/>
    <w:rsid w:val="00AE3178"/>
    <w:rsid w:val="00AE62E9"/>
    <w:rsid w:val="00AF2E76"/>
    <w:rsid w:val="00B04D21"/>
    <w:rsid w:val="00B13BB4"/>
    <w:rsid w:val="00B160FF"/>
    <w:rsid w:val="00B16A8E"/>
    <w:rsid w:val="00B22525"/>
    <w:rsid w:val="00B22F11"/>
    <w:rsid w:val="00B33B00"/>
    <w:rsid w:val="00B342FA"/>
    <w:rsid w:val="00B434A9"/>
    <w:rsid w:val="00B468B4"/>
    <w:rsid w:val="00B567FA"/>
    <w:rsid w:val="00B6368C"/>
    <w:rsid w:val="00B73A99"/>
    <w:rsid w:val="00B73F5D"/>
    <w:rsid w:val="00B849F8"/>
    <w:rsid w:val="00B93219"/>
    <w:rsid w:val="00B93E27"/>
    <w:rsid w:val="00B96F69"/>
    <w:rsid w:val="00B97E7B"/>
    <w:rsid w:val="00BA0327"/>
    <w:rsid w:val="00BA57F1"/>
    <w:rsid w:val="00BC0779"/>
    <w:rsid w:val="00BC1EAE"/>
    <w:rsid w:val="00BC34D0"/>
    <w:rsid w:val="00BD63B4"/>
    <w:rsid w:val="00BE121B"/>
    <w:rsid w:val="00BE2065"/>
    <w:rsid w:val="00BE4320"/>
    <w:rsid w:val="00BE6AB1"/>
    <w:rsid w:val="00BF00FC"/>
    <w:rsid w:val="00C00058"/>
    <w:rsid w:val="00C0262C"/>
    <w:rsid w:val="00C02C12"/>
    <w:rsid w:val="00C05302"/>
    <w:rsid w:val="00C05F49"/>
    <w:rsid w:val="00C07643"/>
    <w:rsid w:val="00C12E23"/>
    <w:rsid w:val="00C20AD6"/>
    <w:rsid w:val="00C20EF1"/>
    <w:rsid w:val="00C4430B"/>
    <w:rsid w:val="00C51B25"/>
    <w:rsid w:val="00C568D1"/>
    <w:rsid w:val="00C56BA3"/>
    <w:rsid w:val="00C60013"/>
    <w:rsid w:val="00C608C5"/>
    <w:rsid w:val="00C72BAD"/>
    <w:rsid w:val="00C771A5"/>
    <w:rsid w:val="00C803C4"/>
    <w:rsid w:val="00C80682"/>
    <w:rsid w:val="00C94E60"/>
    <w:rsid w:val="00CC10B4"/>
    <w:rsid w:val="00CD0C6C"/>
    <w:rsid w:val="00CD0F06"/>
    <w:rsid w:val="00CD5B3B"/>
    <w:rsid w:val="00CF6EE9"/>
    <w:rsid w:val="00D033A7"/>
    <w:rsid w:val="00D041B9"/>
    <w:rsid w:val="00D05716"/>
    <w:rsid w:val="00D06E9C"/>
    <w:rsid w:val="00D06F33"/>
    <w:rsid w:val="00D226BF"/>
    <w:rsid w:val="00D339BC"/>
    <w:rsid w:val="00D367FB"/>
    <w:rsid w:val="00D47DC3"/>
    <w:rsid w:val="00D500F8"/>
    <w:rsid w:val="00D51664"/>
    <w:rsid w:val="00D5286F"/>
    <w:rsid w:val="00D57766"/>
    <w:rsid w:val="00D603A7"/>
    <w:rsid w:val="00D624C6"/>
    <w:rsid w:val="00D64016"/>
    <w:rsid w:val="00D71E67"/>
    <w:rsid w:val="00D74C03"/>
    <w:rsid w:val="00D8082E"/>
    <w:rsid w:val="00D80C26"/>
    <w:rsid w:val="00D9082F"/>
    <w:rsid w:val="00D9646A"/>
    <w:rsid w:val="00DA06C9"/>
    <w:rsid w:val="00DB0113"/>
    <w:rsid w:val="00DC2037"/>
    <w:rsid w:val="00DC2ACA"/>
    <w:rsid w:val="00DE0406"/>
    <w:rsid w:val="00DE4C60"/>
    <w:rsid w:val="00DE5E13"/>
    <w:rsid w:val="00DF5BFD"/>
    <w:rsid w:val="00DF6F10"/>
    <w:rsid w:val="00DF7367"/>
    <w:rsid w:val="00DF7969"/>
    <w:rsid w:val="00E029AC"/>
    <w:rsid w:val="00E05AAD"/>
    <w:rsid w:val="00E06C24"/>
    <w:rsid w:val="00E27C17"/>
    <w:rsid w:val="00E30920"/>
    <w:rsid w:val="00E359CC"/>
    <w:rsid w:val="00E36BA5"/>
    <w:rsid w:val="00E36C3C"/>
    <w:rsid w:val="00E43C34"/>
    <w:rsid w:val="00E52002"/>
    <w:rsid w:val="00E562FC"/>
    <w:rsid w:val="00E568E2"/>
    <w:rsid w:val="00E844A2"/>
    <w:rsid w:val="00E851BD"/>
    <w:rsid w:val="00E852EA"/>
    <w:rsid w:val="00E91759"/>
    <w:rsid w:val="00E93A42"/>
    <w:rsid w:val="00E948E6"/>
    <w:rsid w:val="00EB161F"/>
    <w:rsid w:val="00EB4DEF"/>
    <w:rsid w:val="00EB58DF"/>
    <w:rsid w:val="00EB5FDC"/>
    <w:rsid w:val="00EC1435"/>
    <w:rsid w:val="00ED07D3"/>
    <w:rsid w:val="00ED20B8"/>
    <w:rsid w:val="00ED494C"/>
    <w:rsid w:val="00EF11C3"/>
    <w:rsid w:val="00F008C8"/>
    <w:rsid w:val="00F200CB"/>
    <w:rsid w:val="00F230FB"/>
    <w:rsid w:val="00F26741"/>
    <w:rsid w:val="00F354B9"/>
    <w:rsid w:val="00F42611"/>
    <w:rsid w:val="00F42884"/>
    <w:rsid w:val="00F52DCE"/>
    <w:rsid w:val="00F61958"/>
    <w:rsid w:val="00F71807"/>
    <w:rsid w:val="00F83E82"/>
    <w:rsid w:val="00F86ABA"/>
    <w:rsid w:val="00F86FDD"/>
    <w:rsid w:val="00F96858"/>
    <w:rsid w:val="00FB0551"/>
    <w:rsid w:val="00FB1F8B"/>
    <w:rsid w:val="00FB254D"/>
    <w:rsid w:val="00FB6D27"/>
    <w:rsid w:val="00FC4284"/>
    <w:rsid w:val="00FC568C"/>
    <w:rsid w:val="00FD0A0B"/>
    <w:rsid w:val="00FD4C2C"/>
    <w:rsid w:val="00FE226A"/>
    <w:rsid w:val="00FE2F2C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82AD-88FB-4450-A7A7-6B0FC3C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6</cp:revision>
  <cp:lastPrinted>2015-04-28T17:38:00Z</cp:lastPrinted>
  <dcterms:created xsi:type="dcterms:W3CDTF">2015-08-19T10:15:00Z</dcterms:created>
  <dcterms:modified xsi:type="dcterms:W3CDTF">2015-08-20T10:53:00Z</dcterms:modified>
</cp:coreProperties>
</file>